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CA" w:rsidRPr="00F05A79" w:rsidRDefault="00C600CA" w:rsidP="00C600C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ценарий м</w:t>
      </w:r>
      <w:r w:rsidR="008F08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роприятия "День Победы</w:t>
      </w:r>
      <w:proofErr w:type="gramStart"/>
      <w:r w:rsidR="008F08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»</w:t>
      </w:r>
      <w:proofErr w:type="gramEnd"/>
    </w:p>
    <w:p w:rsidR="00C600CA" w:rsidRPr="00F05A79" w:rsidRDefault="00C600CA" w:rsidP="00C600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C600CA" w:rsidRPr="008F082D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8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8F082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  <w:r w:rsidR="00C600CA"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22 июня 1941 года рано утром без объявления войны фашистская Германия напала на нашу  Родину. Началась Великая</w:t>
      </w:r>
      <w:r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ечественная война.  </w:t>
      </w:r>
    </w:p>
    <w:p w:rsidR="00C600CA" w:rsidRPr="00F05A79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600CA" w:rsidRPr="00F05A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фонограмма песни «Священная война»  к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ет громко, потом сделать тише)</w:t>
      </w:r>
    </w:p>
    <w:p w:rsidR="00C600CA" w:rsidRPr="00F05A79" w:rsidRDefault="00C600CA" w:rsidP="008F08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начинаются внезапно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по границе тишина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обвал. И сразу пятна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е. И вот она – война.</w:t>
      </w:r>
    </w:p>
    <w:p w:rsidR="00C600CA" w:rsidRPr="00F05A79" w:rsidRDefault="00C600CA" w:rsidP="008F08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 она – гремучая, шальная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в лоскутьях дыма и огня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лю под </w:t>
      </w:r>
      <w:proofErr w:type="gramStart"/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</w:t>
      </w:r>
      <w:proofErr w:type="gramEnd"/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иная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ится в тебя или в меня.</w:t>
      </w:r>
    </w:p>
    <w:p w:rsidR="00C600CA" w:rsidRPr="00F05A79" w:rsidRDefault="00C600CA" w:rsidP="008F08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еребряным смех девчонок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го заглушила война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дины ребячьих челок..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этому есть цена?!</w:t>
      </w:r>
    </w:p>
    <w:p w:rsidR="00C600CA" w:rsidRPr="00F05A79" w:rsidRDefault="00C600CA" w:rsidP="00C600C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безусые герои!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ыми остались вы навек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вашим вдруг ожившим строем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тоим, не поднимая век.</w:t>
      </w:r>
    </w:p>
    <w:p w:rsidR="00C600CA" w:rsidRPr="008F082D" w:rsidRDefault="00F05A79" w:rsidP="008F08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0912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сня офицеры</w:t>
      </w:r>
      <w:r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C600CA" w:rsidRPr="00F05A79" w:rsidRDefault="00F05A79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ю в страшном году сорок первом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 оборону прорвал под Москвой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 поднял все людские резервы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он вселил свой Дух боевой.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кий</w:t>
      </w:r>
      <w:proofErr w:type="spellEnd"/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еж - юбилейная дата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и малый – герои тех лет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копали окопы солдатам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 длилась, конца, будто нет.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рин и Шумерля, город Алатырь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Ульяновск и Татарстан</w:t>
      </w:r>
      <w:proofErr w:type="gramStart"/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с Мордовией брали: лопаты,</w:t>
      </w:r>
      <w:r w:rsidRPr="00F0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ским трудом стройки выполнен план.</w:t>
      </w:r>
    </w:p>
    <w:p w:rsidR="00C600CA" w:rsidRPr="008F082D" w:rsidRDefault="000912C4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стих</w:t>
      </w:r>
      <w:r w:rsidR="00F05A79"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proofErr w:type="spellStart"/>
      <w:r w:rsidR="00F05A79"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урский</w:t>
      </w:r>
      <w:proofErr w:type="spellEnd"/>
      <w:r w:rsidR="00F05A79"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F05A79"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бех</w:t>
      </w:r>
      <w:proofErr w:type="spellEnd"/>
      <w:r w:rsidR="00F05A79" w:rsidRPr="008F08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)</w:t>
      </w:r>
    </w:p>
    <w:p w:rsidR="00777500" w:rsidRPr="00777500" w:rsidRDefault="000912C4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0912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: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! Помните наши потомки!</w:t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ков своих, кто на фронте, в тылу</w:t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м ловил вражьи  пули, осколки,</w:t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7500" w:rsidRPr="00777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не отдал свою землю врагу.</w:t>
      </w:r>
    </w:p>
    <w:p w:rsidR="00C600CA" w:rsidRPr="008F082D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C600CA" w:rsidRPr="008F0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600CA"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аждой семье кто-то из родных не вернулся с войны.</w:t>
      </w:r>
    </w:p>
    <w:p w:rsidR="00C600CA" w:rsidRPr="008F082D" w:rsidRDefault="00C600CA" w:rsidP="00F05A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помним всех поимённо,</w:t>
      </w:r>
      <w:r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Сердцем вспомним своим,</w:t>
      </w:r>
      <w:r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Это нужно не мёртвым –</w:t>
      </w:r>
      <w:r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Это нужно живым!</w:t>
      </w:r>
    </w:p>
    <w:p w:rsidR="00C600CA" w:rsidRPr="008F082D" w:rsidRDefault="00006877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 М.: </w:t>
      </w:r>
      <w:r w:rsidR="00C600CA"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утой молчания почтим память тех, кто отдал свои жизни в борьбе за мир и счастье на Земле, за нашу жизнь.</w:t>
      </w:r>
    </w:p>
    <w:p w:rsidR="00C600CA" w:rsidRPr="00F05A79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нута молчания)</w:t>
      </w:r>
    </w:p>
    <w:p w:rsidR="00C600CA" w:rsidRPr="00F05A79" w:rsidRDefault="00C600CA" w:rsidP="00C600C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ли танки, пушки корпусные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или грязь и вязли до осей…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, из терпенья вышла ты, Россия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навалилась с ходу всей.</w:t>
      </w:r>
    </w:p>
    <w:p w:rsidR="00C600CA" w:rsidRPr="00F05A79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600CA" w:rsidRPr="00F05A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ение песн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и танкиста»)</w:t>
      </w:r>
    </w:p>
    <w:p w:rsidR="00C600CA" w:rsidRPr="00F05A79" w:rsidRDefault="00C600CA" w:rsidP="008F08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и колёса, литые колёса гремели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ли солдаты, совсем </w:t>
      </w:r>
      <w:proofErr w:type="gramStart"/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ьчишески пели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белые хаты, про верную Катю – Катюшу</w:t>
      </w:r>
      <w:proofErr w:type="gramStart"/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али те песни комбата отцовскую Душу…</w:t>
      </w:r>
    </w:p>
    <w:p w:rsidR="00C600CA" w:rsidRPr="00F05A79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сполнение песни «Катюша»)</w:t>
      </w:r>
    </w:p>
    <w:p w:rsidR="008F082D" w:rsidRDefault="008F082D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C600CA" w:rsidRPr="008F0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600CA"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тыре долгих года длилась Великая Отечественная война. Утром 9 мая 1945 года был подписан Акт о безоговорочной капитуляции германских вооружённых сил. Этот день стал праздником Победы. Правда, Победа досталась </w:t>
      </w:r>
      <w:proofErr w:type="gramStart"/>
      <w:r w:rsidR="00C600CA"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 дорогой ценой</w:t>
      </w:r>
      <w:proofErr w:type="gramEnd"/>
      <w:r w:rsidR="00C600CA" w:rsidRPr="008F0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Война унесла почти 28 миллионов жизней советских людей. </w:t>
      </w:r>
    </w:p>
    <w:p w:rsidR="00116113" w:rsidRDefault="00116113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е</w:t>
      </w:r>
      <w:proofErr w:type="gramEnd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що</w:t>
      </w:r>
      <w:proofErr w:type="spellEnd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рле</w:t>
      </w:r>
      <w:proofErr w:type="spellEnd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</w:t>
      </w:r>
      <w:proofErr w:type="spellEnd"/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3 класс)</w:t>
      </w:r>
    </w:p>
    <w:p w:rsidR="008D49EA" w:rsidRPr="008D49EA" w:rsidRDefault="008D49EA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деоролик о своих родных в Великой Отечественной Войне)</w:t>
      </w:r>
    </w:p>
    <w:p w:rsidR="00C600CA" w:rsidRPr="00797A96" w:rsidRDefault="00116113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ы больше не было войны- 6 класс)</w:t>
      </w:r>
    </w:p>
    <w:p w:rsidR="00C600CA" w:rsidRDefault="00C600CA" w:rsidP="00797A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сейчас неспокойно,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ы верим в цветенье весны.</w:t>
      </w:r>
      <w:r w:rsidRPr="00F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ужны нам «звездные войны»</w:t>
      </w:r>
      <w:r w:rsidR="008D49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9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ам снятся звездные</w:t>
      </w:r>
      <w:r w:rsidR="0000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77" w:rsidRPr="00006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ы.</w:t>
      </w:r>
    </w:p>
    <w:p w:rsidR="002C1FA8" w:rsidRPr="00797A96" w:rsidRDefault="002C1FA8" w:rsidP="00797A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«Россия» - 5 класс</w:t>
      </w:r>
    </w:p>
    <w:p w:rsidR="00C600CA" w:rsidRDefault="00797A96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монтаж</w:t>
      </w:r>
    </w:p>
    <w:p w:rsidR="00797A96" w:rsidRPr="00F05A79" w:rsidRDefault="00797A96" w:rsidP="00C60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 С днем победы!»</w:t>
      </w:r>
    </w:p>
    <w:p w:rsidR="0093679A" w:rsidRPr="00F05A79" w:rsidRDefault="0093679A">
      <w:pPr>
        <w:rPr>
          <w:rFonts w:ascii="Times New Roman" w:hAnsi="Times New Roman" w:cs="Times New Roman"/>
          <w:sz w:val="28"/>
          <w:szCs w:val="28"/>
        </w:rPr>
      </w:pPr>
    </w:p>
    <w:sectPr w:rsidR="0093679A" w:rsidRPr="00F05A79" w:rsidSect="00C73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9B" w:rsidRDefault="00A53B9B" w:rsidP="0044483C">
      <w:pPr>
        <w:spacing w:after="0" w:line="240" w:lineRule="auto"/>
      </w:pPr>
      <w:r>
        <w:separator/>
      </w:r>
    </w:p>
  </w:endnote>
  <w:endnote w:type="continuationSeparator" w:id="0">
    <w:p w:rsidR="00A53B9B" w:rsidRDefault="00A53B9B" w:rsidP="004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C" w:rsidRDefault="004448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C" w:rsidRDefault="004448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C" w:rsidRDefault="004448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9B" w:rsidRDefault="00A53B9B" w:rsidP="0044483C">
      <w:pPr>
        <w:spacing w:after="0" w:line="240" w:lineRule="auto"/>
      </w:pPr>
      <w:r>
        <w:separator/>
      </w:r>
    </w:p>
  </w:footnote>
  <w:footnote w:type="continuationSeparator" w:id="0">
    <w:p w:rsidR="00A53B9B" w:rsidRDefault="00A53B9B" w:rsidP="0044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C" w:rsidRDefault="004448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C" w:rsidRDefault="004448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C" w:rsidRDefault="004448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337"/>
    <w:multiLevelType w:val="multilevel"/>
    <w:tmpl w:val="10EC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73EF4"/>
    <w:multiLevelType w:val="multilevel"/>
    <w:tmpl w:val="8FF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EB"/>
    <w:rsid w:val="00006877"/>
    <w:rsid w:val="000912C4"/>
    <w:rsid w:val="00116113"/>
    <w:rsid w:val="001445C7"/>
    <w:rsid w:val="002C1FA8"/>
    <w:rsid w:val="00387EAF"/>
    <w:rsid w:val="0044483C"/>
    <w:rsid w:val="0056087B"/>
    <w:rsid w:val="00586219"/>
    <w:rsid w:val="00777500"/>
    <w:rsid w:val="00797A96"/>
    <w:rsid w:val="008D49EA"/>
    <w:rsid w:val="008F082D"/>
    <w:rsid w:val="0093679A"/>
    <w:rsid w:val="00A53733"/>
    <w:rsid w:val="00A53B9B"/>
    <w:rsid w:val="00C600CA"/>
    <w:rsid w:val="00C733A3"/>
    <w:rsid w:val="00E05499"/>
    <w:rsid w:val="00E577B9"/>
    <w:rsid w:val="00F05A79"/>
    <w:rsid w:val="00F6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0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83C"/>
  </w:style>
  <w:style w:type="paragraph" w:styleId="a7">
    <w:name w:val="footer"/>
    <w:basedOn w:val="a"/>
    <w:link w:val="a8"/>
    <w:uiPriority w:val="99"/>
    <w:unhideWhenUsed/>
    <w:rsid w:val="004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0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83C"/>
  </w:style>
  <w:style w:type="paragraph" w:styleId="a7">
    <w:name w:val="footer"/>
    <w:basedOn w:val="a"/>
    <w:link w:val="a8"/>
    <w:uiPriority w:val="99"/>
    <w:unhideWhenUsed/>
    <w:rsid w:val="004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2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7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5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6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1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74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00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6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15CB-3A7E-4B7B-A486-E5F1079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4</cp:revision>
  <cp:lastPrinted>2022-05-03T08:44:00Z</cp:lastPrinted>
  <dcterms:created xsi:type="dcterms:W3CDTF">2022-04-18T18:09:00Z</dcterms:created>
  <dcterms:modified xsi:type="dcterms:W3CDTF">2022-12-27T17:44:00Z</dcterms:modified>
</cp:coreProperties>
</file>